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lastRenderedPageBreak/>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FC105F">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4484"/>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2CF5"/>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45236"/>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105F"/>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361D-9328-483D-89F0-98821C9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19T07:50:00Z</dcterms:created>
  <dcterms:modified xsi:type="dcterms:W3CDTF">2021-04-19T07:50:00Z</dcterms:modified>
</cp:coreProperties>
</file>